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-98623758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  <w:lang w:eastAsia="en-US"/>
        </w:rPr>
      </w:sdtEndPr>
      <w:sdtContent>
        <w:p w:rsidR="001B03D8" w:rsidRDefault="001B03D8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A15AD97" wp14:editId="2CB171D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2E68316C" wp14:editId="6E3CD58C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ED9497B" wp14:editId="60E4C3A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DDVvwsuAgAAQQQAAA4AAAAAAAAAAAAAAAAALgIAAGRy&#10;cy9lMm9Eb2MueG1sUEsBAi0AFAAGAAgAAAAhAH0h4nPdAAAABQEAAA8AAAAAAAAAAAAAAAAAiAQA&#10;AGRycy9kb3ducmV2LnhtbFBLBQYAAAAABAAEAPMAAACSBQAAAAA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331F06C" wp14:editId="6DE13F84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placeholder>
              <w:docPart w:val="3DF8BA3377F541FAA500249D5C0FCED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1B03D8" w:rsidRDefault="001B03D8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anual Técnico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placeholder>
              <w:docPart w:val="F3387F13A43142A3BE5F665B18D92709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1B03D8" w:rsidRDefault="001B03D8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de gestión de Stock para una dietética</w:t>
              </w:r>
            </w:p>
          </w:sdtContent>
        </w:sdt>
        <w:p w:rsidR="001B03D8" w:rsidRDefault="001B03D8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1B03D8" w:rsidRDefault="001B03D8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1B03D8" w:rsidRDefault="001B03D8" w:rsidP="001B03D8">
          <w:pPr>
            <w:ind w:firstLine="708"/>
          </w:pPr>
        </w:p>
        <w:p w:rsidR="001B03D8" w:rsidRDefault="001B03D8">
          <w:r>
            <w:br w:type="page"/>
          </w:r>
        </w:p>
      </w:sdtContent>
    </w:sdt>
    <w:sdt>
      <w:sdtPr>
        <w:rPr>
          <w:lang w:val="es-ES"/>
        </w:rPr>
        <w:id w:val="-2915227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E85948" w:rsidRDefault="00E85948">
          <w:pPr>
            <w:pStyle w:val="TtulodeTDC"/>
          </w:pPr>
          <w:r>
            <w:rPr>
              <w:lang w:val="es-ES"/>
            </w:rPr>
            <w:t>Contenido</w:t>
          </w:r>
        </w:p>
        <w:p w:rsidR="001B0086" w:rsidRDefault="00E8594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713965" w:history="1">
            <w:r w:rsidR="001B0086" w:rsidRPr="00304F21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1B0086">
              <w:rPr>
                <w:noProof/>
                <w:webHidden/>
              </w:rPr>
              <w:tab/>
            </w:r>
            <w:r w:rsidR="001B0086">
              <w:rPr>
                <w:noProof/>
                <w:webHidden/>
              </w:rPr>
              <w:fldChar w:fldCharType="begin"/>
            </w:r>
            <w:r w:rsidR="001B0086">
              <w:rPr>
                <w:noProof/>
                <w:webHidden/>
              </w:rPr>
              <w:instrText xml:space="preserve"> PAGEREF _Toc183713965 \h </w:instrText>
            </w:r>
            <w:r w:rsidR="001B0086">
              <w:rPr>
                <w:noProof/>
                <w:webHidden/>
              </w:rPr>
            </w:r>
            <w:r w:rsidR="001B0086">
              <w:rPr>
                <w:noProof/>
                <w:webHidden/>
              </w:rPr>
              <w:fldChar w:fldCharType="separate"/>
            </w:r>
            <w:r w:rsidR="001B0086">
              <w:rPr>
                <w:noProof/>
                <w:webHidden/>
              </w:rPr>
              <w:t>2</w:t>
            </w:r>
            <w:r w:rsidR="001B0086">
              <w:rPr>
                <w:noProof/>
                <w:webHidden/>
              </w:rPr>
              <w:fldChar w:fldCharType="end"/>
            </w:r>
          </w:hyperlink>
        </w:p>
        <w:p w:rsidR="001B0086" w:rsidRDefault="001B008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3713966" w:history="1">
            <w:r w:rsidRPr="00304F21">
              <w:rPr>
                <w:rStyle w:val="Hipervnculo"/>
                <w:rFonts w:ascii="Arial" w:hAnsi="Arial" w:cs="Arial"/>
                <w:noProof/>
              </w:rPr>
              <w:t>Tecnologí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086" w:rsidRDefault="001B008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3713967" w:history="1">
            <w:r w:rsidRPr="00304F21">
              <w:rPr>
                <w:rStyle w:val="Hipervnculo"/>
                <w:rFonts w:ascii="Arial" w:hAnsi="Arial" w:cs="Arial"/>
                <w:noProof/>
              </w:rPr>
              <w:t>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086" w:rsidRDefault="001B008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3713968" w:history="1">
            <w:r w:rsidRPr="00304F21">
              <w:rPr>
                <w:rStyle w:val="Hipervnculo"/>
                <w:rFonts w:ascii="Arial" w:hAnsi="Arial" w:cs="Arial"/>
                <w:noProof/>
              </w:rPr>
              <w:t>Estructura general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948" w:rsidRDefault="00E85948">
          <w:r>
            <w:rPr>
              <w:b/>
              <w:bCs/>
              <w:lang w:val="es-ES"/>
            </w:rPr>
            <w:fldChar w:fldCharType="end"/>
          </w:r>
        </w:p>
      </w:sdtContent>
    </w:sdt>
    <w:p w:rsidR="00E85948" w:rsidRDefault="00E85948" w:rsidP="001B03D8">
      <w:pPr>
        <w:pStyle w:val="Ttulo1"/>
        <w:rPr>
          <w:rFonts w:ascii="Arial" w:hAnsi="Arial" w:cs="Arial"/>
        </w:rPr>
      </w:pPr>
    </w:p>
    <w:p w:rsidR="00E85948" w:rsidRDefault="00E85948" w:rsidP="001B03D8">
      <w:pPr>
        <w:pStyle w:val="Ttulo1"/>
        <w:rPr>
          <w:rFonts w:ascii="Arial" w:hAnsi="Arial" w:cs="Arial"/>
        </w:rPr>
      </w:pPr>
    </w:p>
    <w:p w:rsidR="00E85948" w:rsidRDefault="00E85948" w:rsidP="001B03D8">
      <w:pPr>
        <w:pStyle w:val="Ttulo1"/>
        <w:rPr>
          <w:rFonts w:ascii="Arial" w:hAnsi="Arial" w:cs="Arial"/>
        </w:rPr>
      </w:pPr>
    </w:p>
    <w:p w:rsidR="00E85948" w:rsidRDefault="00E85948" w:rsidP="001B03D8">
      <w:pPr>
        <w:pStyle w:val="Ttulo1"/>
        <w:rPr>
          <w:rFonts w:ascii="Arial" w:hAnsi="Arial" w:cs="Arial"/>
        </w:rPr>
      </w:pPr>
    </w:p>
    <w:p w:rsidR="00E85948" w:rsidRDefault="00E85948" w:rsidP="001B03D8">
      <w:pPr>
        <w:pStyle w:val="Ttulo1"/>
        <w:rPr>
          <w:rFonts w:ascii="Arial" w:hAnsi="Arial" w:cs="Arial"/>
        </w:rPr>
      </w:pPr>
    </w:p>
    <w:p w:rsidR="00E85948" w:rsidRDefault="00E85948" w:rsidP="001B03D8">
      <w:pPr>
        <w:pStyle w:val="Ttulo1"/>
        <w:rPr>
          <w:rFonts w:ascii="Arial" w:hAnsi="Arial" w:cs="Arial"/>
        </w:rPr>
      </w:pPr>
    </w:p>
    <w:p w:rsidR="00E85948" w:rsidRDefault="00E85948" w:rsidP="001B03D8">
      <w:pPr>
        <w:pStyle w:val="Ttulo1"/>
        <w:rPr>
          <w:rFonts w:ascii="Arial" w:hAnsi="Arial" w:cs="Arial"/>
        </w:rPr>
      </w:pPr>
    </w:p>
    <w:p w:rsidR="00E85948" w:rsidRDefault="00E85948" w:rsidP="001B03D8">
      <w:pPr>
        <w:pStyle w:val="Ttulo1"/>
        <w:rPr>
          <w:rFonts w:ascii="Arial" w:hAnsi="Arial" w:cs="Arial"/>
        </w:rPr>
      </w:pPr>
    </w:p>
    <w:p w:rsidR="00E85948" w:rsidRDefault="00E85948" w:rsidP="001B03D8">
      <w:pPr>
        <w:pStyle w:val="Ttulo1"/>
        <w:rPr>
          <w:rFonts w:ascii="Arial" w:hAnsi="Arial" w:cs="Arial"/>
        </w:rPr>
      </w:pPr>
    </w:p>
    <w:p w:rsidR="00E85948" w:rsidRDefault="00E85948" w:rsidP="001B03D8">
      <w:pPr>
        <w:pStyle w:val="Ttulo1"/>
        <w:rPr>
          <w:rFonts w:ascii="Arial" w:hAnsi="Arial" w:cs="Arial"/>
        </w:rPr>
      </w:pPr>
    </w:p>
    <w:p w:rsidR="00E85948" w:rsidRDefault="00E85948" w:rsidP="001B03D8">
      <w:pPr>
        <w:pStyle w:val="Ttulo1"/>
        <w:rPr>
          <w:rFonts w:ascii="Arial" w:hAnsi="Arial" w:cs="Arial"/>
        </w:rPr>
      </w:pPr>
    </w:p>
    <w:p w:rsidR="00E85948" w:rsidRDefault="00E85948" w:rsidP="001B03D8">
      <w:pPr>
        <w:pStyle w:val="Ttulo1"/>
        <w:rPr>
          <w:rFonts w:ascii="Arial" w:hAnsi="Arial" w:cs="Arial"/>
        </w:rPr>
      </w:pPr>
    </w:p>
    <w:p w:rsidR="00E85948" w:rsidRPr="00E85948" w:rsidRDefault="00E85948" w:rsidP="00E85948"/>
    <w:p w:rsidR="001B03D8" w:rsidRPr="001B03D8" w:rsidRDefault="001B03D8" w:rsidP="001B03D8">
      <w:pPr>
        <w:pStyle w:val="Ttulo1"/>
        <w:rPr>
          <w:rFonts w:ascii="Arial" w:hAnsi="Arial" w:cs="Arial"/>
        </w:rPr>
      </w:pPr>
      <w:bookmarkStart w:id="0" w:name="_Toc183713965"/>
      <w:r w:rsidRPr="001B03D8">
        <w:rPr>
          <w:rFonts w:ascii="Arial" w:hAnsi="Arial" w:cs="Arial"/>
        </w:rPr>
        <w:lastRenderedPageBreak/>
        <w:t>Introducción</w:t>
      </w:r>
      <w:bookmarkEnd w:id="0"/>
    </w:p>
    <w:p w:rsidR="00D5373D" w:rsidRDefault="001B03D8">
      <w:pPr>
        <w:rPr>
          <w:rFonts w:ascii="Arial" w:hAnsi="Arial" w:cs="Arial"/>
        </w:rPr>
      </w:pPr>
      <w:r w:rsidRPr="001B03D8">
        <w:rPr>
          <w:rFonts w:ascii="Arial" w:hAnsi="Arial" w:cs="Arial"/>
        </w:rPr>
        <w:t>Este sistema de Gestión  y Facturación fue diseñado para la correcta</w:t>
      </w:r>
      <w:r>
        <w:rPr>
          <w:rFonts w:ascii="Arial" w:hAnsi="Arial" w:cs="Arial"/>
        </w:rPr>
        <w:t xml:space="preserve"> Administración de los productos</w:t>
      </w:r>
      <w:r w:rsidRPr="001B03D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suarios</w:t>
      </w:r>
      <w:r w:rsidRPr="001B03D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1B03D8">
        <w:rPr>
          <w:rFonts w:ascii="Arial" w:hAnsi="Arial" w:cs="Arial"/>
        </w:rPr>
        <w:t xml:space="preserve">proveedores y ventas .Este manual tiene como objetivo guiar a los </w:t>
      </w:r>
      <w:r>
        <w:rPr>
          <w:rFonts w:ascii="Arial" w:hAnsi="Arial" w:cs="Arial"/>
        </w:rPr>
        <w:t>técnicos</w:t>
      </w:r>
      <w:r w:rsidRPr="001B03D8">
        <w:rPr>
          <w:rFonts w:ascii="Arial" w:hAnsi="Arial" w:cs="Arial"/>
        </w:rPr>
        <w:t>.</w:t>
      </w:r>
    </w:p>
    <w:p w:rsidR="001B03D8" w:rsidRDefault="001B03D8" w:rsidP="001B03D8">
      <w:pPr>
        <w:pStyle w:val="Ttulo1"/>
        <w:rPr>
          <w:rFonts w:ascii="Arial" w:hAnsi="Arial" w:cs="Arial"/>
        </w:rPr>
      </w:pPr>
      <w:bookmarkStart w:id="1" w:name="_Toc183713966"/>
      <w:r w:rsidRPr="001B03D8">
        <w:rPr>
          <w:rFonts w:ascii="Arial" w:hAnsi="Arial" w:cs="Arial"/>
        </w:rPr>
        <w:t>Tecnologías</w:t>
      </w:r>
      <w:r>
        <w:rPr>
          <w:rFonts w:ascii="Arial" w:hAnsi="Arial" w:cs="Arial"/>
        </w:rPr>
        <w:t xml:space="preserve"> Utilizadas</w:t>
      </w:r>
      <w:bookmarkEnd w:id="1"/>
    </w:p>
    <w:p w:rsidR="001B03D8" w:rsidRDefault="001B03D8" w:rsidP="001B03D8">
      <w:r>
        <w:t>Las tecnologías que usamos para armar el sistema son:</w:t>
      </w:r>
    </w:p>
    <w:p w:rsidR="001B03D8" w:rsidRDefault="001B03D8" w:rsidP="001B03D8">
      <w:pPr>
        <w:pStyle w:val="Prrafodelista"/>
        <w:numPr>
          <w:ilvl w:val="0"/>
          <w:numId w:val="1"/>
        </w:numPr>
      </w:pPr>
      <w:proofErr w:type="spellStart"/>
      <w:r>
        <w:t>Fronted</w:t>
      </w:r>
      <w:proofErr w:type="spellEnd"/>
      <w:r>
        <w:t>: HTML, CSS y JavaScript</w:t>
      </w:r>
    </w:p>
    <w:p w:rsidR="001B03D8" w:rsidRDefault="001B03D8" w:rsidP="001B03D8">
      <w:pPr>
        <w:pStyle w:val="Prrafodelista"/>
        <w:numPr>
          <w:ilvl w:val="0"/>
          <w:numId w:val="1"/>
        </w:numPr>
      </w:pPr>
      <w:proofErr w:type="spellStart"/>
      <w:r>
        <w:t>Backend</w:t>
      </w:r>
      <w:proofErr w:type="spellEnd"/>
      <w:r>
        <w:t>: PHP y JavaScript</w:t>
      </w:r>
    </w:p>
    <w:p w:rsidR="001B03D8" w:rsidRPr="001B03D8" w:rsidRDefault="001B03D8" w:rsidP="001B03D8">
      <w:pPr>
        <w:pStyle w:val="Prrafodelista"/>
        <w:numPr>
          <w:ilvl w:val="0"/>
          <w:numId w:val="1"/>
        </w:numPr>
      </w:pPr>
      <w:r>
        <w:t xml:space="preserve">Base de datos: </w:t>
      </w:r>
      <w:proofErr w:type="spellStart"/>
      <w:r w:rsidRPr="001B03D8">
        <w:t>MySQL</w:t>
      </w:r>
      <w:proofErr w:type="spellEnd"/>
      <w:r w:rsidRPr="001B03D8">
        <w:t xml:space="preserve"> o SQL Server (para almacenar los registros de usuarios, pagos y asistencia).</w:t>
      </w:r>
    </w:p>
    <w:p w:rsidR="001B03D8" w:rsidRPr="00E85948" w:rsidRDefault="001B03D8" w:rsidP="00E85948">
      <w:pPr>
        <w:pStyle w:val="Ttulo1"/>
        <w:rPr>
          <w:rFonts w:ascii="Arial" w:hAnsi="Arial" w:cs="Arial"/>
        </w:rPr>
      </w:pPr>
      <w:bookmarkStart w:id="2" w:name="_Toc183713967"/>
      <w:r w:rsidRPr="00E85948">
        <w:rPr>
          <w:rFonts w:ascii="Arial" w:hAnsi="Arial" w:cs="Arial"/>
        </w:rPr>
        <w:t>Requisitos del Sistema</w:t>
      </w:r>
      <w:bookmarkEnd w:id="2"/>
    </w:p>
    <w:p w:rsidR="001B03D8" w:rsidRDefault="00E85948" w:rsidP="001B03D8">
      <w:r>
        <w:t>Los componentes para el uso del</w:t>
      </w:r>
      <w:r w:rsidR="001B03D8">
        <w:t xml:space="preserve"> Hardware</w:t>
      </w:r>
      <w:r>
        <w:t xml:space="preserve"> serian</w:t>
      </w:r>
      <w:r w:rsidR="001B03D8">
        <w:t>:</w:t>
      </w:r>
    </w:p>
    <w:p w:rsidR="001B03D8" w:rsidRDefault="001B03D8" w:rsidP="00E85948">
      <w:pPr>
        <w:pStyle w:val="Prrafodelista"/>
        <w:numPr>
          <w:ilvl w:val="0"/>
          <w:numId w:val="2"/>
        </w:numPr>
      </w:pPr>
      <w:r>
        <w:t>Computadora o servidor con acceso a Internet.</w:t>
      </w:r>
    </w:p>
    <w:p w:rsidR="001B03D8" w:rsidRDefault="001B03D8" w:rsidP="00E85948">
      <w:pPr>
        <w:pStyle w:val="Prrafodelista"/>
        <w:numPr>
          <w:ilvl w:val="0"/>
          <w:numId w:val="2"/>
        </w:numPr>
      </w:pPr>
      <w:r>
        <w:t>Navegador web actualizado.</w:t>
      </w:r>
    </w:p>
    <w:p w:rsidR="00E85948" w:rsidRDefault="00E85948" w:rsidP="001B03D8">
      <w:r>
        <w:t>Y para la parte del uso del Software:</w:t>
      </w:r>
    </w:p>
    <w:p w:rsidR="001B03D8" w:rsidRDefault="001B03D8" w:rsidP="00E85948">
      <w:pPr>
        <w:pStyle w:val="Prrafodelista"/>
        <w:numPr>
          <w:ilvl w:val="0"/>
          <w:numId w:val="3"/>
        </w:numPr>
      </w:pPr>
      <w:r>
        <w:t>Servidor web (Apach</w:t>
      </w:r>
      <w:r w:rsidR="00E85948">
        <w:t>e</w:t>
      </w:r>
      <w:r>
        <w:t>).</w:t>
      </w:r>
    </w:p>
    <w:p w:rsidR="00E85948" w:rsidRDefault="001B03D8" w:rsidP="001B03D8">
      <w:pPr>
        <w:pStyle w:val="Prrafodelista"/>
        <w:numPr>
          <w:ilvl w:val="0"/>
          <w:numId w:val="3"/>
        </w:numPr>
      </w:pPr>
      <w:r>
        <w:t xml:space="preserve">Base de datos </w:t>
      </w:r>
      <w:proofErr w:type="spellStart"/>
      <w:r>
        <w:t>MySQL.</w:t>
      </w:r>
      <w:proofErr w:type="spellEnd"/>
    </w:p>
    <w:p w:rsidR="00E85948" w:rsidRDefault="001B03D8" w:rsidP="00E85948">
      <w:pPr>
        <w:pStyle w:val="Prrafodelista"/>
        <w:numPr>
          <w:ilvl w:val="0"/>
          <w:numId w:val="3"/>
        </w:numPr>
      </w:pPr>
      <w:r>
        <w:t xml:space="preserve">Lenguaje de programación </w:t>
      </w:r>
      <w:proofErr w:type="spellStart"/>
      <w:r>
        <w:t>backend</w:t>
      </w:r>
      <w:proofErr w:type="spellEnd"/>
      <w:r>
        <w:t xml:space="preserve"> (PHP</w:t>
      </w:r>
      <w:r w:rsidR="00E85948">
        <w:t xml:space="preserve"> y JavaScript</w:t>
      </w:r>
      <w:r>
        <w:t>).</w:t>
      </w:r>
    </w:p>
    <w:p w:rsidR="00E85948" w:rsidRPr="001B0086" w:rsidRDefault="001B0086" w:rsidP="001B0086">
      <w:pPr>
        <w:pStyle w:val="Ttulo1"/>
        <w:rPr>
          <w:rFonts w:ascii="Arial" w:hAnsi="Arial" w:cs="Arial"/>
        </w:rPr>
      </w:pPr>
      <w:bookmarkStart w:id="3" w:name="_Toc183713968"/>
      <w:r w:rsidRPr="001B0086">
        <w:rPr>
          <w:rFonts w:ascii="Arial" w:hAnsi="Arial" w:cs="Arial"/>
        </w:rPr>
        <w:t>Estructura general del Sistema</w:t>
      </w:r>
      <w:bookmarkEnd w:id="3"/>
    </w:p>
    <w:p w:rsidR="001B03D8" w:rsidRPr="001B03D8" w:rsidRDefault="001B03D8" w:rsidP="001B03D8">
      <w:bookmarkStart w:id="4" w:name="_GoBack"/>
      <w:bookmarkEnd w:id="4"/>
    </w:p>
    <w:sectPr w:rsidR="001B03D8" w:rsidRPr="001B03D8" w:rsidSect="001B03D8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9E0"/>
    <w:multiLevelType w:val="hybridMultilevel"/>
    <w:tmpl w:val="D49CF1A2"/>
    <w:lvl w:ilvl="0" w:tplc="29B0CBE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43F72"/>
    <w:multiLevelType w:val="hybridMultilevel"/>
    <w:tmpl w:val="9E68ABD6"/>
    <w:lvl w:ilvl="0" w:tplc="29B0CBE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6A0A19"/>
    <w:multiLevelType w:val="hybridMultilevel"/>
    <w:tmpl w:val="3FB21158"/>
    <w:lvl w:ilvl="0" w:tplc="29B0CBE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3D8"/>
    <w:rsid w:val="001B0086"/>
    <w:rsid w:val="001B03D8"/>
    <w:rsid w:val="00D5373D"/>
    <w:rsid w:val="00E8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B03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03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B03D8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B03D8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0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03D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B03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B03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1B03D8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85948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E8594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859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B03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03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B03D8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B03D8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0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03D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B03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B03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1B03D8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85948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E8594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859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F8BA3377F541FAA500249D5C0FC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E7088-1E7C-466A-B304-BA769AA21359}"/>
      </w:docPartPr>
      <w:docPartBody>
        <w:p w:rsidR="00000000" w:rsidRDefault="00EA3CA6" w:rsidP="00EA3CA6">
          <w:pPr>
            <w:pStyle w:val="3DF8BA3377F541FAA500249D5C0FCED4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  <w:t>[Escriba el título del documento]</w:t>
          </w:r>
        </w:p>
      </w:docPartBody>
    </w:docPart>
    <w:docPart>
      <w:docPartPr>
        <w:name w:val="F3387F13A43142A3BE5F665B18D92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0FB73-170A-41DF-AE43-12AB8DE02990}"/>
      </w:docPartPr>
      <w:docPartBody>
        <w:p w:rsidR="00000000" w:rsidRDefault="00EA3CA6" w:rsidP="00EA3CA6">
          <w:pPr>
            <w:pStyle w:val="F3387F13A43142A3BE5F665B18D92709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CA6"/>
    <w:rsid w:val="00CD5404"/>
    <w:rsid w:val="00EA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DF8BA3377F541FAA500249D5C0FCED4">
    <w:name w:val="3DF8BA3377F541FAA500249D5C0FCED4"/>
    <w:rsid w:val="00EA3CA6"/>
  </w:style>
  <w:style w:type="paragraph" w:customStyle="1" w:styleId="F3387F13A43142A3BE5F665B18D92709">
    <w:name w:val="F3387F13A43142A3BE5F665B18D92709"/>
    <w:rsid w:val="00EA3CA6"/>
  </w:style>
  <w:style w:type="paragraph" w:customStyle="1" w:styleId="918CC633463D43F8BFEBD620BDDEA621">
    <w:name w:val="918CC633463D43F8BFEBD620BDDEA621"/>
    <w:rsid w:val="00EA3CA6"/>
  </w:style>
  <w:style w:type="paragraph" w:customStyle="1" w:styleId="EADAD221FA2B4B1CA6630087B3A0597F">
    <w:name w:val="EADAD221FA2B4B1CA6630087B3A0597F"/>
    <w:rsid w:val="00EA3CA6"/>
  </w:style>
  <w:style w:type="paragraph" w:customStyle="1" w:styleId="8FF7C75817F7420191D4BF2266B5D83D">
    <w:name w:val="8FF7C75817F7420191D4BF2266B5D83D"/>
    <w:rsid w:val="00EA3C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DF8BA3377F541FAA500249D5C0FCED4">
    <w:name w:val="3DF8BA3377F541FAA500249D5C0FCED4"/>
    <w:rsid w:val="00EA3CA6"/>
  </w:style>
  <w:style w:type="paragraph" w:customStyle="1" w:styleId="F3387F13A43142A3BE5F665B18D92709">
    <w:name w:val="F3387F13A43142A3BE5F665B18D92709"/>
    <w:rsid w:val="00EA3CA6"/>
  </w:style>
  <w:style w:type="paragraph" w:customStyle="1" w:styleId="918CC633463D43F8BFEBD620BDDEA621">
    <w:name w:val="918CC633463D43F8BFEBD620BDDEA621"/>
    <w:rsid w:val="00EA3CA6"/>
  </w:style>
  <w:style w:type="paragraph" w:customStyle="1" w:styleId="EADAD221FA2B4B1CA6630087B3A0597F">
    <w:name w:val="EADAD221FA2B4B1CA6630087B3A0597F"/>
    <w:rsid w:val="00EA3CA6"/>
  </w:style>
  <w:style w:type="paragraph" w:customStyle="1" w:styleId="8FF7C75817F7420191D4BF2266B5D83D">
    <w:name w:val="8FF7C75817F7420191D4BF2266B5D83D"/>
    <w:rsid w:val="00EA3C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77DE7-8D56-4532-8F02-B7AF54D4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</dc:title>
  <dc:subject>Sistema de gestión de Stock para una dietética</dc:subject>
  <dc:creator>Tania</dc:creator>
  <cp:lastModifiedBy>Tania</cp:lastModifiedBy>
  <cp:revision>1</cp:revision>
  <dcterms:created xsi:type="dcterms:W3CDTF">2024-11-28T21:56:00Z</dcterms:created>
  <dcterms:modified xsi:type="dcterms:W3CDTF">2024-11-28T22:19:00Z</dcterms:modified>
</cp:coreProperties>
</file>